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E9" w:rsidRDefault="00885F76" w:rsidP="007446C4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15pt;margin-top:-11.75pt;width:38.55pt;height:48.2pt;z-index:1" filled="t">
            <v:imagedata r:id="rId6" o:title="Малый Атлым_ПП2-01"/>
          </v:shape>
        </w:pict>
      </w:r>
    </w:p>
    <w:p w:rsidR="005A5EAB" w:rsidRDefault="005A5EAB" w:rsidP="007446C4"/>
    <w:p w:rsidR="009D5BE9" w:rsidRDefault="009D5BE9" w:rsidP="007446C4"/>
    <w:p w:rsidR="009D5BE9" w:rsidRDefault="009D5BE9" w:rsidP="007446C4"/>
    <w:tbl>
      <w:tblPr>
        <w:tblW w:w="9790" w:type="dxa"/>
        <w:tblInd w:w="-106" w:type="dxa"/>
        <w:tblLayout w:type="fixed"/>
        <w:tblLook w:val="01E0"/>
      </w:tblPr>
      <w:tblGrid>
        <w:gridCol w:w="9790"/>
      </w:tblGrid>
      <w:tr w:rsidR="009D5BE9">
        <w:trPr>
          <w:trHeight w:hRule="exact" w:val="2147"/>
        </w:trPr>
        <w:tc>
          <w:tcPr>
            <w:tcW w:w="9790" w:type="dxa"/>
          </w:tcPr>
          <w:p w:rsidR="009D5BE9" w:rsidRDefault="009D5BE9" w:rsidP="00355A70">
            <w:pPr>
              <w:tabs>
                <w:tab w:val="left" w:pos="2700"/>
                <w:tab w:val="left" w:pos="3060"/>
              </w:tabs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E732BB">
              <w:rPr>
                <w:rFonts w:ascii="Georgia" w:hAnsi="Georgia" w:cs="Georgia"/>
                <w:b/>
                <w:bCs/>
              </w:rPr>
              <w:t xml:space="preserve">АДМИНИСТРАЦИЯ </w:t>
            </w:r>
          </w:p>
          <w:p w:rsidR="009D5BE9" w:rsidRPr="00E732BB" w:rsidRDefault="009D5BE9" w:rsidP="00355A70">
            <w:pPr>
              <w:tabs>
                <w:tab w:val="left" w:pos="2700"/>
                <w:tab w:val="left" w:pos="3060"/>
              </w:tabs>
              <w:spacing w:line="36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E732BB">
              <w:rPr>
                <w:rFonts w:ascii="Georgia" w:hAnsi="Georgia" w:cs="Georgia"/>
                <w:b/>
                <w:bCs/>
              </w:rPr>
              <w:t>СЕЛЬСКОГО ПОСЕЛЕНИЯ МАЛЫЙ АТЛЫМ</w:t>
            </w:r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ктябрьского района </w:t>
            </w:r>
          </w:p>
          <w:p w:rsidR="009D5BE9" w:rsidRPr="00E957CA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Ханты – Мансийского автономного округа - </w:t>
            </w:r>
            <w:proofErr w:type="spellStart"/>
            <w:r>
              <w:rPr>
                <w:b/>
                <w:bCs/>
              </w:rPr>
              <w:t>Югры</w:t>
            </w:r>
            <w:proofErr w:type="spellEnd"/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pacing w:val="20"/>
                <w:sz w:val="30"/>
                <w:szCs w:val="30"/>
              </w:rPr>
            </w:pPr>
          </w:p>
          <w:p w:rsidR="009D5BE9" w:rsidRPr="00E16258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pacing w:val="20"/>
                <w:sz w:val="26"/>
                <w:szCs w:val="26"/>
              </w:rPr>
            </w:pPr>
            <w:r>
              <w:rPr>
                <w:b/>
                <w:bCs/>
                <w:spacing w:val="20"/>
                <w:sz w:val="30"/>
                <w:szCs w:val="30"/>
              </w:rPr>
              <w:t>ПОСТАНОВЛЕНИЕ</w:t>
            </w:r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pacing w:val="20"/>
                <w:sz w:val="26"/>
                <w:szCs w:val="26"/>
              </w:rPr>
            </w:pPr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pacing w:val="20"/>
                <w:sz w:val="26"/>
                <w:szCs w:val="26"/>
              </w:rPr>
            </w:pPr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pacing w:val="20"/>
                <w:sz w:val="26"/>
                <w:szCs w:val="26"/>
              </w:rPr>
            </w:pPr>
          </w:p>
          <w:p w:rsidR="009D5BE9" w:rsidRDefault="009D5BE9" w:rsidP="00355A70">
            <w:pPr>
              <w:tabs>
                <w:tab w:val="left" w:pos="2700"/>
                <w:tab w:val="left" w:pos="306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D5BE9" w:rsidRPr="009B6610" w:rsidRDefault="009D5BE9" w:rsidP="007446C4"/>
    <w:tbl>
      <w:tblPr>
        <w:tblW w:w="9873" w:type="dxa"/>
        <w:tblInd w:w="-106" w:type="dxa"/>
        <w:tblLayout w:type="fixed"/>
        <w:tblLook w:val="01E0"/>
      </w:tblPr>
      <w:tblGrid>
        <w:gridCol w:w="236"/>
        <w:gridCol w:w="610"/>
        <w:gridCol w:w="236"/>
        <w:gridCol w:w="1493"/>
        <w:gridCol w:w="433"/>
        <w:gridCol w:w="268"/>
        <w:gridCol w:w="257"/>
        <w:gridCol w:w="4230"/>
        <w:gridCol w:w="1035"/>
        <w:gridCol w:w="992"/>
        <w:gridCol w:w="83"/>
      </w:tblGrid>
      <w:tr w:rsidR="009D5BE9" w:rsidRPr="00DE536F">
        <w:trPr>
          <w:gridAfter w:val="1"/>
          <w:wAfter w:w="83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pPr>
              <w:jc w:val="right"/>
            </w:pPr>
            <w:r w:rsidRPr="00DE536F">
              <w:t xml:space="preserve"> 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5BE9" w:rsidRPr="002021F0" w:rsidRDefault="005A5EAB" w:rsidP="00355A70">
            <w:pPr>
              <w:jc w:val="center"/>
            </w:pPr>
            <w:r>
              <w:t>2</w:t>
            </w:r>
            <w:r w:rsidR="007B6782">
              <w:t>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r w:rsidRPr="00DE536F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5BE9" w:rsidRPr="00BE01D6" w:rsidRDefault="007B6782" w:rsidP="00355A70">
            <w:pPr>
              <w:jc w:val="center"/>
            </w:pPr>
            <w:r>
              <w:t>мая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pPr>
              <w:ind w:right="-108"/>
              <w:jc w:val="right"/>
            </w:pPr>
            <w:r w:rsidRPr="00DE536F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pPr>
              <w:ind w:left="-196" w:right="-483" w:firstLine="85"/>
            </w:pPr>
            <w:r w:rsidRPr="00DE536F">
              <w:t>1</w:t>
            </w:r>
            <w:r w:rsidR="007B6782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pPr>
              <w:pStyle w:val="a4"/>
              <w:tabs>
                <w:tab w:val="clear" w:pos="4677"/>
                <w:tab w:val="clear" w:pos="9355"/>
              </w:tabs>
              <w:ind w:left="-196" w:right="-483" w:firstLine="85"/>
            </w:pPr>
            <w:r w:rsidRPr="00DE536F">
              <w:t xml:space="preserve"> </w:t>
            </w:r>
            <w:proofErr w:type="gramStart"/>
            <w:r w:rsidRPr="00DE536F">
              <w:t>г</w:t>
            </w:r>
            <w:proofErr w:type="gramEnd"/>
            <w:r w:rsidRPr="00DE536F">
              <w:t>.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/>
        </w:tc>
        <w:tc>
          <w:tcPr>
            <w:tcW w:w="1035" w:type="dxa"/>
            <w:tcBorders>
              <w:left w:val="nil"/>
              <w:right w:val="nil"/>
            </w:tcBorders>
            <w:vAlign w:val="bottom"/>
          </w:tcPr>
          <w:p w:rsidR="009D5BE9" w:rsidRPr="00DE536F" w:rsidRDefault="009D5BE9" w:rsidP="00355A70">
            <w:pPr>
              <w:ind w:left="-1"/>
              <w:jc w:val="center"/>
            </w:pPr>
            <w:r w:rsidRPr="00DE536F">
              <w:t>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5BE9" w:rsidRPr="005C7278" w:rsidRDefault="00D02834" w:rsidP="00355A70">
            <w:pPr>
              <w:ind w:left="-293"/>
              <w:jc w:val="center"/>
            </w:pPr>
            <w:r>
              <w:t>132</w:t>
            </w:r>
          </w:p>
        </w:tc>
      </w:tr>
      <w:tr w:rsidR="009D5BE9" w:rsidRPr="00B21CEB">
        <w:trPr>
          <w:trHeight w:hRule="exact" w:val="922"/>
        </w:trPr>
        <w:tc>
          <w:tcPr>
            <w:tcW w:w="9873" w:type="dxa"/>
            <w:gridSpan w:val="11"/>
            <w:tcMar>
              <w:top w:w="227" w:type="dxa"/>
            </w:tcMar>
          </w:tcPr>
          <w:p w:rsidR="009D5BE9" w:rsidRDefault="009D5BE9" w:rsidP="0035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1C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1CEB">
              <w:rPr>
                <w:rFonts w:ascii="Times New Roman" w:hAnsi="Times New Roman" w:cs="Times New Roman"/>
                <w:sz w:val="24"/>
                <w:szCs w:val="24"/>
              </w:rPr>
              <w:t xml:space="preserve">. Малый </w:t>
            </w:r>
            <w:proofErr w:type="spellStart"/>
            <w:r w:rsidRPr="00B21CEB">
              <w:rPr>
                <w:rFonts w:ascii="Times New Roman" w:hAnsi="Times New Roman" w:cs="Times New Roman"/>
                <w:sz w:val="24"/>
                <w:szCs w:val="24"/>
              </w:rPr>
              <w:t>Атлым</w:t>
            </w:r>
            <w:proofErr w:type="spellEnd"/>
          </w:p>
          <w:p w:rsidR="009D5BE9" w:rsidRDefault="009D5BE9" w:rsidP="0035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E9" w:rsidRDefault="009D5BE9" w:rsidP="0035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E9" w:rsidRPr="00B21CEB" w:rsidRDefault="009D5BE9" w:rsidP="0035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BE9" w:rsidRPr="00B21CEB" w:rsidRDefault="009D5BE9" w:rsidP="00355A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782" w:rsidRDefault="009D5BE9" w:rsidP="007446C4">
      <w:pPr>
        <w:jc w:val="both"/>
      </w:pPr>
      <w:r>
        <w:t>О</w:t>
      </w:r>
      <w:r w:rsidR="007B6782">
        <w:t xml:space="preserve">б организации проведения профилактической работы, </w:t>
      </w:r>
    </w:p>
    <w:p w:rsidR="007B6782" w:rsidRDefault="007B6782" w:rsidP="007446C4">
      <w:pPr>
        <w:jc w:val="both"/>
      </w:pPr>
      <w:r>
        <w:t xml:space="preserve">направленной на предупреждение пожаров, гибели и </w:t>
      </w:r>
    </w:p>
    <w:p w:rsidR="007B6782" w:rsidRDefault="007B6782" w:rsidP="007446C4">
      <w:pPr>
        <w:jc w:val="both"/>
      </w:pPr>
      <w:r>
        <w:t>травматизма несовершеннолетних в многодетных семьях</w:t>
      </w:r>
    </w:p>
    <w:p w:rsidR="009D5BE9" w:rsidRDefault="009D5BE9" w:rsidP="007446C4">
      <w:pPr>
        <w:jc w:val="both"/>
      </w:pPr>
      <w:r>
        <w:t xml:space="preserve">сельского поселения Малый </w:t>
      </w:r>
      <w:proofErr w:type="spellStart"/>
      <w:r>
        <w:t>Атлым</w:t>
      </w:r>
      <w:proofErr w:type="spellEnd"/>
    </w:p>
    <w:p w:rsidR="009D5BE9" w:rsidRDefault="009D5BE9" w:rsidP="007446C4">
      <w:pPr>
        <w:jc w:val="both"/>
      </w:pPr>
    </w:p>
    <w:p w:rsidR="009D5BE9" w:rsidRDefault="009D5BE9" w:rsidP="007446C4">
      <w:pPr>
        <w:ind w:firstLine="708"/>
        <w:jc w:val="both"/>
        <w:rPr>
          <w:color w:val="000000"/>
        </w:rPr>
      </w:pPr>
      <w:r w:rsidRPr="00A74C89">
        <w:rPr>
          <w:color w:val="000000"/>
        </w:rPr>
        <w:t>В соответствии с</w:t>
      </w:r>
      <w:r w:rsidR="00F45690">
        <w:rPr>
          <w:color w:val="000000"/>
        </w:rPr>
        <w:t xml:space="preserve">о ст. 25 </w:t>
      </w:r>
      <w:r w:rsidR="007B6782">
        <w:rPr>
          <w:color w:val="000000"/>
        </w:rPr>
        <w:t>Федерального закона № 69 –ФЗ</w:t>
      </w:r>
      <w:r w:rsidR="00F45690">
        <w:rPr>
          <w:color w:val="000000"/>
        </w:rPr>
        <w:t xml:space="preserve"> «О пожарной безопасности», </w:t>
      </w:r>
      <w:r w:rsidRPr="00A74C89">
        <w:rPr>
          <w:color w:val="000000"/>
          <w:spacing w:val="2"/>
        </w:rPr>
        <w:t xml:space="preserve">Уставом сельского </w:t>
      </w:r>
      <w:r w:rsidRPr="00A74C89">
        <w:rPr>
          <w:color w:val="000000"/>
        </w:rPr>
        <w:t>поселения</w:t>
      </w:r>
      <w:r>
        <w:rPr>
          <w:color w:val="000000"/>
        </w:rPr>
        <w:t xml:space="preserve"> Малый </w:t>
      </w:r>
      <w:proofErr w:type="spellStart"/>
      <w:r>
        <w:rPr>
          <w:color w:val="000000"/>
        </w:rPr>
        <w:t>Атлым</w:t>
      </w:r>
      <w:proofErr w:type="spellEnd"/>
      <w:r>
        <w:rPr>
          <w:color w:val="000000"/>
        </w:rPr>
        <w:t>:</w:t>
      </w:r>
    </w:p>
    <w:p w:rsidR="00F45690" w:rsidRDefault="00F45690" w:rsidP="00F45690">
      <w:pPr>
        <w:pStyle w:val="a6"/>
        <w:ind w:left="0"/>
        <w:jc w:val="both"/>
      </w:pPr>
    </w:p>
    <w:p w:rsidR="0093385B" w:rsidRDefault="00F45690" w:rsidP="00F45690">
      <w:pPr>
        <w:pStyle w:val="a6"/>
        <w:ind w:left="0"/>
        <w:jc w:val="both"/>
      </w:pPr>
      <w:r>
        <w:t xml:space="preserve">1. </w:t>
      </w:r>
      <w:r w:rsidR="0093385B">
        <w:t>Ежеквартально проводить профилактические рейды по предупреждению пожаров, гибели и травматизма в жилых помещениях в местах проживания многодетных семей с распространением тематических памяток.</w:t>
      </w:r>
    </w:p>
    <w:p w:rsidR="00F45690" w:rsidRDefault="0093385B" w:rsidP="00F45690">
      <w:pPr>
        <w:pStyle w:val="a6"/>
        <w:ind w:left="0"/>
        <w:jc w:val="both"/>
      </w:pPr>
      <w:r>
        <w:t xml:space="preserve">2. </w:t>
      </w:r>
      <w:r w:rsidR="009D5BE9">
        <w:t xml:space="preserve">Утвердить </w:t>
      </w:r>
      <w:r w:rsidR="00F45690">
        <w:t>график ежеквартального посещения</w:t>
      </w:r>
      <w:r w:rsidR="006F16E0">
        <w:t xml:space="preserve"> (рейдов) </w:t>
      </w:r>
      <w:r w:rsidR="00F45690">
        <w:t xml:space="preserve">многодетных семей, проживающих на территории сельского поселения Малый </w:t>
      </w:r>
      <w:proofErr w:type="spellStart"/>
      <w:r w:rsidR="00F45690">
        <w:t>А</w:t>
      </w:r>
      <w:r w:rsidR="006F16E0">
        <w:t>тлым</w:t>
      </w:r>
      <w:proofErr w:type="spellEnd"/>
      <w:r w:rsidR="006F16E0">
        <w:t xml:space="preserve">, </w:t>
      </w:r>
      <w:r>
        <w:t xml:space="preserve">с назначением ответственных лиц </w:t>
      </w:r>
      <w:r w:rsidR="006F16E0">
        <w:t>на 2019 год (приложение 1)</w:t>
      </w:r>
      <w:r>
        <w:t>.</w:t>
      </w:r>
    </w:p>
    <w:p w:rsidR="00747EBA" w:rsidRPr="00747EBA" w:rsidRDefault="00D02834" w:rsidP="00747EBA">
      <w:pPr>
        <w:jc w:val="both"/>
      </w:pPr>
      <w:r>
        <w:t xml:space="preserve">3. </w:t>
      </w:r>
      <w:r w:rsidRPr="00747EBA">
        <w:t>Утвердить лис</w:t>
      </w:r>
      <w:r w:rsidR="00747EBA" w:rsidRPr="00747EBA">
        <w:t>т ознакомления с требованиями правил пожарной безопасности в целях предупреждения пожаров</w:t>
      </w:r>
      <w:r w:rsidR="0097574B">
        <w:t xml:space="preserve"> и несчастных случаев  </w:t>
      </w:r>
      <w:r w:rsidR="00747EBA" w:rsidRPr="00747EBA">
        <w:t xml:space="preserve"> в жилых помещениях, в  кото</w:t>
      </w:r>
      <w:r w:rsidR="00747EBA">
        <w:t>рых проживают многодетные семьи (приложение 2).</w:t>
      </w:r>
    </w:p>
    <w:p w:rsidR="009D5BE9" w:rsidRDefault="00747EBA" w:rsidP="00F45690">
      <w:pPr>
        <w:pStyle w:val="a6"/>
        <w:ind w:left="0"/>
        <w:jc w:val="both"/>
      </w:pPr>
      <w:r>
        <w:t xml:space="preserve"> </w:t>
      </w:r>
      <w:r w:rsidR="00D02834">
        <w:t>4</w:t>
      </w:r>
      <w:r w:rsidR="00F45690">
        <w:t xml:space="preserve">. </w:t>
      </w:r>
      <w:r w:rsidR="009D5BE9">
        <w:t xml:space="preserve">Обнародовать  постановление путем размещения на информационных стендах </w:t>
      </w:r>
      <w:proofErr w:type="gramStart"/>
      <w:r w:rsidR="009D5BE9">
        <w:t>в</w:t>
      </w:r>
      <w:proofErr w:type="gramEnd"/>
    </w:p>
    <w:p w:rsidR="009D5BE9" w:rsidRDefault="009D5BE9" w:rsidP="007446C4">
      <w:pPr>
        <w:jc w:val="both"/>
      </w:pPr>
      <w:proofErr w:type="gramStart"/>
      <w:r>
        <w:t>зданиях</w:t>
      </w:r>
      <w:proofErr w:type="gramEnd"/>
      <w:r>
        <w:t xml:space="preserve"> администрации сельского поселения Малый </w:t>
      </w:r>
      <w:proofErr w:type="spellStart"/>
      <w:r>
        <w:t>Атлым</w:t>
      </w:r>
      <w:proofErr w:type="spellEnd"/>
      <w:r>
        <w:t xml:space="preserve"> и на официальном сайте сельского поселения Малый </w:t>
      </w:r>
      <w:proofErr w:type="spellStart"/>
      <w:r>
        <w:t>Атлым</w:t>
      </w:r>
      <w:proofErr w:type="spellEnd"/>
      <w:r>
        <w:t>.</w:t>
      </w:r>
    </w:p>
    <w:p w:rsidR="00967794" w:rsidRDefault="00D02834" w:rsidP="006F16E0">
      <w:pPr>
        <w:pStyle w:val="a6"/>
        <w:ind w:left="0"/>
      </w:pPr>
      <w:r>
        <w:t>5</w:t>
      </w:r>
      <w:r w:rsidR="006F16E0">
        <w:t xml:space="preserve">. </w:t>
      </w:r>
      <w:proofErr w:type="gramStart"/>
      <w:r w:rsidR="009D5BE9">
        <w:t>Контроль</w:t>
      </w:r>
      <w:r w:rsidR="00967794">
        <w:t xml:space="preserve"> </w:t>
      </w:r>
      <w:r w:rsidR="009D5BE9">
        <w:t xml:space="preserve"> за</w:t>
      </w:r>
      <w:proofErr w:type="gramEnd"/>
      <w:r w:rsidR="009D5BE9">
        <w:t xml:space="preserve"> выполнением данного постановления возложить на </w:t>
      </w:r>
      <w:r w:rsidR="00967794">
        <w:t>заместителя</w:t>
      </w:r>
    </w:p>
    <w:p w:rsidR="009D5BE9" w:rsidRDefault="00967794" w:rsidP="00967794">
      <w:pPr>
        <w:pStyle w:val="a6"/>
        <w:ind w:left="0"/>
      </w:pPr>
      <w:r>
        <w:t xml:space="preserve"> главы администрации поселения </w:t>
      </w:r>
      <w:proofErr w:type="spellStart"/>
      <w:r>
        <w:t>Винарь</w:t>
      </w:r>
      <w:proofErr w:type="spellEnd"/>
      <w:r>
        <w:t xml:space="preserve"> А.Е.</w:t>
      </w: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5A5EAB" w:rsidRDefault="005A5EAB" w:rsidP="007446C4">
      <w:pPr>
        <w:jc w:val="both"/>
      </w:pPr>
    </w:p>
    <w:p w:rsidR="009D5BE9" w:rsidRDefault="009D5BE9" w:rsidP="007446C4">
      <w:pPr>
        <w:jc w:val="both"/>
      </w:pPr>
      <w:r>
        <w:t xml:space="preserve">Глава сельского поселения Малый </w:t>
      </w:r>
      <w:proofErr w:type="spellStart"/>
      <w:r>
        <w:t>Атлым</w:t>
      </w:r>
      <w:proofErr w:type="spellEnd"/>
      <w:r>
        <w:t xml:space="preserve">                          </w:t>
      </w:r>
      <w:r w:rsidR="005A5EAB">
        <w:t xml:space="preserve">                           </w:t>
      </w:r>
      <w:r>
        <w:t>С.В.Дейнеко</w:t>
      </w: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3385B" w:rsidRDefault="0093385B" w:rsidP="007446C4">
      <w:pPr>
        <w:jc w:val="both"/>
      </w:pPr>
    </w:p>
    <w:p w:rsidR="00BB3983" w:rsidRDefault="00BB3983" w:rsidP="007446C4">
      <w:pPr>
        <w:jc w:val="both"/>
      </w:pPr>
    </w:p>
    <w:p w:rsidR="009A1FF5" w:rsidRPr="00055CDC" w:rsidRDefault="009A1FF5" w:rsidP="009A1FF5">
      <w:pPr>
        <w:jc w:val="both"/>
      </w:pPr>
      <w:r>
        <w:lastRenderedPageBreak/>
        <w:t xml:space="preserve">Заместитель главы администрации </w:t>
      </w:r>
    </w:p>
    <w:p w:rsidR="009A1FF5" w:rsidRDefault="00967794" w:rsidP="009A1FF5">
      <w:pPr>
        <w:jc w:val="both"/>
      </w:pPr>
      <w:proofErr w:type="spellStart"/>
      <w:r>
        <w:t>А.Е.Винарь</w:t>
      </w:r>
      <w:proofErr w:type="spellEnd"/>
      <w:r>
        <w:t xml:space="preserve"> </w:t>
      </w:r>
    </w:p>
    <w:p w:rsidR="009A1FF5" w:rsidRDefault="009A1FF5" w:rsidP="009A1FF5">
      <w:pPr>
        <w:jc w:val="both"/>
      </w:pPr>
      <w:r w:rsidRPr="00055CDC">
        <w:t>«___</w:t>
      </w:r>
      <w:r>
        <w:t>__</w:t>
      </w:r>
      <w:r w:rsidRPr="00055CDC">
        <w:t>»_______________ 20__г. _______________ (подпись)</w:t>
      </w:r>
    </w:p>
    <w:p w:rsidR="009A1FF5" w:rsidRDefault="009A1FF5" w:rsidP="00BB3983">
      <w:pPr>
        <w:jc w:val="both"/>
      </w:pPr>
    </w:p>
    <w:p w:rsidR="00BB3983" w:rsidRDefault="00BB3983" w:rsidP="00BB3983">
      <w:pPr>
        <w:jc w:val="both"/>
      </w:pPr>
      <w:r w:rsidRPr="00055CDC">
        <w:t>Главный специалист по юридическим вопросам</w:t>
      </w:r>
    </w:p>
    <w:p w:rsidR="00BB3983" w:rsidRDefault="00967794" w:rsidP="00BB3983">
      <w:pPr>
        <w:jc w:val="both"/>
      </w:pPr>
      <w:r>
        <w:t xml:space="preserve">М.В. </w:t>
      </w:r>
      <w:proofErr w:type="spellStart"/>
      <w:r>
        <w:t>Кардаполова</w:t>
      </w:r>
      <w:proofErr w:type="spellEnd"/>
      <w:r>
        <w:t xml:space="preserve"> </w:t>
      </w:r>
    </w:p>
    <w:p w:rsidR="00BB3983" w:rsidRDefault="00BB3983" w:rsidP="00BB3983">
      <w:pPr>
        <w:jc w:val="both"/>
      </w:pPr>
      <w:r w:rsidRPr="00055CDC">
        <w:t>«___</w:t>
      </w:r>
      <w:r>
        <w:t>__</w:t>
      </w:r>
      <w:r w:rsidRPr="00055CDC">
        <w:t>»_______________ 20__г. _______________ (подпись)</w:t>
      </w:r>
    </w:p>
    <w:p w:rsidR="00F45690" w:rsidRDefault="00F45690" w:rsidP="00F45690"/>
    <w:p w:rsidR="00F45690" w:rsidRDefault="00F45690" w:rsidP="00F45690">
      <w:r>
        <w:t xml:space="preserve">Главный специалист по жизнеобеспечению в пос. </w:t>
      </w:r>
      <w:proofErr w:type="gramStart"/>
      <w:r>
        <w:t>Большие</w:t>
      </w:r>
      <w:proofErr w:type="gramEnd"/>
      <w:r>
        <w:t xml:space="preserve"> </w:t>
      </w:r>
      <w:proofErr w:type="spellStart"/>
      <w:r>
        <w:t>Леуши</w:t>
      </w:r>
      <w:proofErr w:type="spellEnd"/>
    </w:p>
    <w:p w:rsidR="00F45690" w:rsidRDefault="00F45690" w:rsidP="00F45690">
      <w:proofErr w:type="spellStart"/>
      <w:r>
        <w:t>Качубей</w:t>
      </w:r>
      <w:proofErr w:type="spellEnd"/>
      <w:r>
        <w:t xml:space="preserve"> А.П.</w:t>
      </w:r>
    </w:p>
    <w:p w:rsidR="00F45690" w:rsidRDefault="00F45690" w:rsidP="00F45690">
      <w:pPr>
        <w:jc w:val="both"/>
      </w:pPr>
      <w:r w:rsidRPr="00055CDC">
        <w:t>«___</w:t>
      </w:r>
      <w:r>
        <w:t>__</w:t>
      </w:r>
      <w:r w:rsidRPr="00055CDC">
        <w:t>»_______________ 20_</w:t>
      </w:r>
      <w:r>
        <w:t>_</w:t>
      </w:r>
      <w:r w:rsidRPr="00055CDC">
        <w:t>_</w:t>
      </w:r>
      <w:r>
        <w:t>_</w:t>
      </w:r>
      <w:r w:rsidRPr="00055CDC">
        <w:t>г. _______________ (подпись)</w:t>
      </w:r>
    </w:p>
    <w:p w:rsidR="00F45690" w:rsidRPr="00055CDC" w:rsidRDefault="00F45690" w:rsidP="00F45690">
      <w:pPr>
        <w:jc w:val="both"/>
      </w:pPr>
    </w:p>
    <w:p w:rsidR="00F45690" w:rsidRDefault="00F45690" w:rsidP="00F45690">
      <w:pPr>
        <w:jc w:val="both"/>
      </w:pPr>
      <w:r>
        <w:t xml:space="preserve">Главный специалист по жизнеобеспечению </w:t>
      </w:r>
      <w:proofErr w:type="gramStart"/>
      <w:r>
        <w:t>в</w:t>
      </w:r>
      <w:proofErr w:type="gramEnd"/>
      <w:r>
        <w:t xml:space="preserve"> с. Большой </w:t>
      </w:r>
      <w:proofErr w:type="spellStart"/>
      <w:r>
        <w:t>Атлым</w:t>
      </w:r>
      <w:proofErr w:type="spellEnd"/>
    </w:p>
    <w:p w:rsidR="00F45690" w:rsidRDefault="00F45690" w:rsidP="00F45690">
      <w:pPr>
        <w:jc w:val="both"/>
      </w:pPr>
      <w:proofErr w:type="spellStart"/>
      <w:r>
        <w:t>Колташкова</w:t>
      </w:r>
      <w:proofErr w:type="spellEnd"/>
      <w:r>
        <w:t xml:space="preserve"> П.А.</w:t>
      </w:r>
    </w:p>
    <w:p w:rsidR="00F45690" w:rsidRDefault="00F45690" w:rsidP="00F45690">
      <w:pPr>
        <w:jc w:val="both"/>
      </w:pPr>
      <w:r w:rsidRPr="00055CDC">
        <w:t>«___</w:t>
      </w:r>
      <w:r>
        <w:t>__</w:t>
      </w:r>
      <w:r w:rsidRPr="00055CDC">
        <w:t>»_______________ 20_</w:t>
      </w:r>
      <w:r>
        <w:t>_</w:t>
      </w:r>
      <w:r w:rsidRPr="00055CDC">
        <w:t>_</w:t>
      </w:r>
      <w:r>
        <w:t>_</w:t>
      </w:r>
      <w:r w:rsidRPr="00055CDC">
        <w:t>г. _______________ (подпись)</w:t>
      </w:r>
    </w:p>
    <w:p w:rsidR="00F45690" w:rsidRPr="00055CDC" w:rsidRDefault="00F45690" w:rsidP="00F45690">
      <w:pPr>
        <w:jc w:val="both"/>
      </w:pPr>
    </w:p>
    <w:p w:rsidR="00F45690" w:rsidRDefault="00F45690" w:rsidP="00F45690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15107">
        <w:rPr>
          <w:rFonts w:ascii="Times New Roman" w:hAnsi="Times New Roman" w:cs="Times New Roman"/>
          <w:sz w:val="24"/>
          <w:szCs w:val="24"/>
        </w:rPr>
        <w:t xml:space="preserve">Главный специалист  по ЧС  и </w:t>
      </w:r>
      <w:r>
        <w:rPr>
          <w:rFonts w:ascii="Times New Roman" w:hAnsi="Times New Roman" w:cs="Times New Roman"/>
          <w:sz w:val="24"/>
          <w:szCs w:val="24"/>
        </w:rPr>
        <w:t xml:space="preserve">ОПБ </w:t>
      </w:r>
    </w:p>
    <w:p w:rsidR="00F45690" w:rsidRPr="00E15107" w:rsidRDefault="00F45690" w:rsidP="00F45690">
      <w:pPr>
        <w:pStyle w:val="a7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зубов</w:t>
      </w:r>
      <w:r w:rsidRPr="00E15107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F45690" w:rsidRDefault="00F45690" w:rsidP="00F45690">
      <w:pPr>
        <w:jc w:val="both"/>
      </w:pPr>
      <w:r w:rsidRPr="00055CDC">
        <w:t>«___</w:t>
      </w:r>
      <w:r>
        <w:t>__</w:t>
      </w:r>
      <w:r w:rsidRPr="00055CDC">
        <w:t>»_______________ 20_</w:t>
      </w:r>
      <w:r>
        <w:t>_</w:t>
      </w:r>
      <w:r w:rsidRPr="00055CDC">
        <w:t>_</w:t>
      </w:r>
      <w:r>
        <w:t>_</w:t>
      </w:r>
      <w:r w:rsidRPr="00055CDC">
        <w:t>г. _______________ (подпись)</w:t>
      </w:r>
    </w:p>
    <w:p w:rsidR="00BB3983" w:rsidRDefault="00BB3983" w:rsidP="00BB3983">
      <w:pPr>
        <w:jc w:val="both"/>
      </w:pPr>
    </w:p>
    <w:p w:rsidR="00BB3983" w:rsidRPr="00055CDC" w:rsidRDefault="00BB3983" w:rsidP="00BB3983">
      <w:pPr>
        <w:jc w:val="both"/>
      </w:pPr>
      <w:r w:rsidRPr="00055CDC">
        <w:t>Главный сп</w:t>
      </w:r>
      <w:r>
        <w:t>ециалист по работе с детьми, молодежью и социальным вопросам</w:t>
      </w:r>
    </w:p>
    <w:p w:rsidR="00BB3983" w:rsidRDefault="00BB3983" w:rsidP="00BB3983">
      <w:pPr>
        <w:jc w:val="both"/>
      </w:pPr>
      <w:r>
        <w:t>И.Ю. Сысуева</w:t>
      </w:r>
    </w:p>
    <w:p w:rsidR="00BB3983" w:rsidRDefault="00BB3983" w:rsidP="00BB3983">
      <w:pPr>
        <w:jc w:val="both"/>
      </w:pPr>
      <w:r w:rsidRPr="00055CDC">
        <w:t>«___</w:t>
      </w:r>
      <w:r>
        <w:t>__</w:t>
      </w:r>
      <w:r w:rsidRPr="00055CDC">
        <w:t>»_______________ 20__г. _______________ (подпись)</w:t>
      </w:r>
    </w:p>
    <w:p w:rsidR="00BB3983" w:rsidRPr="00055CDC" w:rsidRDefault="00BB3983" w:rsidP="00BB3983">
      <w:pPr>
        <w:jc w:val="both"/>
      </w:pPr>
    </w:p>
    <w:p w:rsidR="00BB3983" w:rsidRPr="00055CDC" w:rsidRDefault="00BB3983" w:rsidP="00BB3983">
      <w:pPr>
        <w:jc w:val="both"/>
      </w:pPr>
    </w:p>
    <w:p w:rsidR="00BB3983" w:rsidRDefault="00BB3983" w:rsidP="00BB3983">
      <w:pPr>
        <w:jc w:val="both"/>
      </w:pPr>
      <w:r w:rsidRPr="00EF1368">
        <w:t>Разослать:</w:t>
      </w:r>
    </w:p>
    <w:p w:rsidR="00BB3983" w:rsidRDefault="00BB3983" w:rsidP="00BB3983">
      <w:pPr>
        <w:jc w:val="both"/>
      </w:pPr>
    </w:p>
    <w:p w:rsidR="00BB3983" w:rsidRDefault="00BB3983" w:rsidP="00BB3983">
      <w:pPr>
        <w:jc w:val="both"/>
      </w:pPr>
      <w:r>
        <w:t>1. В дело – 1 экз.</w:t>
      </w:r>
    </w:p>
    <w:p w:rsidR="00F45690" w:rsidRDefault="00BB3983" w:rsidP="00F45690">
      <w:pPr>
        <w:jc w:val="both"/>
      </w:pPr>
      <w:r>
        <w:t xml:space="preserve">2. </w:t>
      </w:r>
      <w:r w:rsidR="00F45690">
        <w:t xml:space="preserve">В отдел гражданской защиты населения </w:t>
      </w:r>
    </w:p>
    <w:p w:rsidR="008E57E4" w:rsidRDefault="00F45690" w:rsidP="00F45690">
      <w:pPr>
        <w:jc w:val="both"/>
      </w:pPr>
      <w:r>
        <w:t>администрации Октябрьского района – 1 экз.</w:t>
      </w:r>
    </w:p>
    <w:p w:rsidR="00BB3983" w:rsidRDefault="009A1FF5" w:rsidP="00BB3983">
      <w:pPr>
        <w:jc w:val="both"/>
      </w:pPr>
      <w:r>
        <w:t xml:space="preserve">Всего: </w:t>
      </w:r>
      <w:r w:rsidR="00F45690">
        <w:t>2</w:t>
      </w:r>
    </w:p>
    <w:p w:rsidR="00BB3983" w:rsidRDefault="00BB3983" w:rsidP="007446C4">
      <w:pPr>
        <w:jc w:val="both"/>
      </w:pPr>
    </w:p>
    <w:p w:rsidR="009D5BE9" w:rsidRDefault="009D5BE9" w:rsidP="007446C4">
      <w:pPr>
        <w:jc w:val="both"/>
      </w:pPr>
    </w:p>
    <w:p w:rsidR="009D5BE9" w:rsidRDefault="009D5BE9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7446C4">
      <w:pPr>
        <w:jc w:val="both"/>
      </w:pPr>
    </w:p>
    <w:p w:rsidR="009A1FF5" w:rsidRDefault="009A1FF5" w:rsidP="009A1FF5"/>
    <w:p w:rsidR="009872F6" w:rsidRDefault="009872F6" w:rsidP="009A1FF5"/>
    <w:p w:rsidR="0093385B" w:rsidRDefault="0093385B" w:rsidP="009A1FF5"/>
    <w:p w:rsidR="006F16E0" w:rsidRDefault="006F16E0" w:rsidP="009A1FF5"/>
    <w:p w:rsidR="00747EBA" w:rsidRDefault="00747EBA" w:rsidP="009A1FF5"/>
    <w:p w:rsidR="009A1FF5" w:rsidRDefault="009A1FF5" w:rsidP="009A1FF5"/>
    <w:p w:rsidR="009D5BE9" w:rsidRPr="009A1FF5" w:rsidRDefault="009A1FF5" w:rsidP="009A1FF5">
      <w:pPr>
        <w:rPr>
          <w:sz w:val="22"/>
          <w:szCs w:val="22"/>
        </w:rPr>
      </w:pPr>
      <w:r>
        <w:t xml:space="preserve">                                      </w:t>
      </w:r>
      <w:r w:rsidR="0097574B">
        <w:t xml:space="preserve">                            </w:t>
      </w:r>
      <w:r>
        <w:t xml:space="preserve"> </w:t>
      </w:r>
      <w:r w:rsidR="009D5BE9" w:rsidRPr="009A1FF5">
        <w:rPr>
          <w:sz w:val="22"/>
          <w:szCs w:val="22"/>
        </w:rPr>
        <w:t xml:space="preserve">Приложение </w:t>
      </w:r>
      <w:r w:rsidR="00D02834">
        <w:rPr>
          <w:sz w:val="22"/>
          <w:szCs w:val="22"/>
        </w:rPr>
        <w:t xml:space="preserve">1 </w:t>
      </w:r>
      <w:r w:rsidR="009D5BE9" w:rsidRPr="009A1FF5">
        <w:rPr>
          <w:sz w:val="22"/>
          <w:szCs w:val="22"/>
        </w:rPr>
        <w:t>к постановлению</w:t>
      </w:r>
      <w:r w:rsidR="006F16E0">
        <w:rPr>
          <w:sz w:val="22"/>
          <w:szCs w:val="22"/>
        </w:rPr>
        <w:t xml:space="preserve"> № </w:t>
      </w:r>
      <w:r w:rsidR="0097574B">
        <w:rPr>
          <w:sz w:val="22"/>
          <w:szCs w:val="22"/>
        </w:rPr>
        <w:t>132</w:t>
      </w:r>
      <w:r w:rsidR="006F16E0">
        <w:rPr>
          <w:sz w:val="22"/>
          <w:szCs w:val="22"/>
        </w:rPr>
        <w:t xml:space="preserve"> </w:t>
      </w:r>
      <w:r w:rsidR="00437B5A">
        <w:rPr>
          <w:sz w:val="22"/>
          <w:szCs w:val="22"/>
        </w:rPr>
        <w:t xml:space="preserve"> </w:t>
      </w:r>
      <w:r w:rsidR="006F16E0">
        <w:rPr>
          <w:sz w:val="22"/>
          <w:szCs w:val="22"/>
        </w:rPr>
        <w:t>от 21.05.2019</w:t>
      </w:r>
      <w:r w:rsidR="005A5EAB" w:rsidRPr="009A1FF5">
        <w:rPr>
          <w:sz w:val="22"/>
          <w:szCs w:val="22"/>
        </w:rPr>
        <w:t xml:space="preserve"> </w:t>
      </w:r>
      <w:r w:rsidR="001535E6">
        <w:rPr>
          <w:sz w:val="22"/>
          <w:szCs w:val="22"/>
        </w:rPr>
        <w:t>г.</w:t>
      </w:r>
    </w:p>
    <w:p w:rsidR="009A1FF5" w:rsidRDefault="009A1FF5" w:rsidP="007446C4">
      <w:pPr>
        <w:jc w:val="center"/>
        <w:rPr>
          <w:b/>
          <w:bCs/>
        </w:rPr>
      </w:pPr>
    </w:p>
    <w:p w:rsidR="009D5BE9" w:rsidRDefault="006F16E0" w:rsidP="006F16E0">
      <w:pPr>
        <w:jc w:val="center"/>
        <w:rPr>
          <w:b/>
          <w:bCs/>
        </w:rPr>
      </w:pPr>
      <w:r>
        <w:rPr>
          <w:b/>
          <w:bCs/>
        </w:rPr>
        <w:t>График ежеквартального посещения многодетных семей</w:t>
      </w:r>
      <w:r w:rsidR="00967794">
        <w:rPr>
          <w:b/>
          <w:bCs/>
        </w:rPr>
        <w:t xml:space="preserve"> на 2019</w:t>
      </w:r>
      <w:r w:rsidR="009A1FF5">
        <w:rPr>
          <w:b/>
          <w:bCs/>
        </w:rPr>
        <w:t xml:space="preserve"> год.</w:t>
      </w:r>
    </w:p>
    <w:p w:rsidR="009872F6" w:rsidRDefault="009872F6" w:rsidP="009872F6">
      <w:pPr>
        <w:jc w:val="center"/>
        <w:rPr>
          <w:b/>
          <w:bCs/>
        </w:rPr>
      </w:pPr>
    </w:p>
    <w:p w:rsidR="009872F6" w:rsidRPr="009872F6" w:rsidRDefault="009872F6" w:rsidP="009872F6">
      <w:pPr>
        <w:jc w:val="center"/>
        <w:rPr>
          <w:b/>
          <w:bCs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9"/>
        <w:gridCol w:w="2239"/>
        <w:gridCol w:w="1559"/>
        <w:gridCol w:w="1984"/>
        <w:gridCol w:w="3261"/>
      </w:tblGrid>
      <w:tr w:rsidR="006F16E0" w:rsidRPr="000651DF" w:rsidTr="00747EBA">
        <w:tc>
          <w:tcPr>
            <w:tcW w:w="669" w:type="dxa"/>
          </w:tcPr>
          <w:p w:rsidR="006F16E0" w:rsidRPr="009872F6" w:rsidRDefault="006F16E0" w:rsidP="00355A70">
            <w:pPr>
              <w:rPr>
                <w:b/>
                <w:color w:val="000000"/>
                <w:spacing w:val="-12"/>
                <w:sz w:val="22"/>
                <w:szCs w:val="22"/>
              </w:rPr>
            </w:pPr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№</w:t>
            </w:r>
          </w:p>
          <w:p w:rsidR="006F16E0" w:rsidRPr="009872F6" w:rsidRDefault="006F16E0" w:rsidP="00355A7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proofErr w:type="spellStart"/>
            <w:proofErr w:type="gramStart"/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  <w:proofErr w:type="gramEnd"/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/</w:t>
            </w:r>
            <w:proofErr w:type="spellStart"/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9872F6" w:rsidRDefault="006F16E0" w:rsidP="0093385B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Населенный пунк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9872F6" w:rsidRDefault="006F16E0" w:rsidP="006F16E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 xml:space="preserve">Количество многодетных семей </w:t>
            </w:r>
          </w:p>
        </w:tc>
        <w:tc>
          <w:tcPr>
            <w:tcW w:w="1984" w:type="dxa"/>
          </w:tcPr>
          <w:p w:rsidR="006F16E0" w:rsidRPr="009872F6" w:rsidRDefault="006F16E0" w:rsidP="00355A7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Ответственный</w:t>
            </w:r>
          </w:p>
          <w:p w:rsidR="006F16E0" w:rsidRPr="009872F6" w:rsidRDefault="006F16E0" w:rsidP="00355A7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исполнитель</w:t>
            </w:r>
          </w:p>
        </w:tc>
        <w:tc>
          <w:tcPr>
            <w:tcW w:w="3261" w:type="dxa"/>
          </w:tcPr>
          <w:p w:rsidR="006F16E0" w:rsidRPr="009872F6" w:rsidRDefault="006F16E0" w:rsidP="00355A7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Сроки</w:t>
            </w:r>
          </w:p>
          <w:p w:rsidR="006F16E0" w:rsidRDefault="006F16E0" w:rsidP="00355A70">
            <w:pPr>
              <w:jc w:val="center"/>
              <w:rPr>
                <w:b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п</w:t>
            </w:r>
            <w:r w:rsidRPr="009872F6">
              <w:rPr>
                <w:b/>
                <w:color w:val="000000"/>
                <w:spacing w:val="-12"/>
                <w:sz w:val="22"/>
                <w:szCs w:val="22"/>
              </w:rPr>
              <w:t>роведения</w:t>
            </w:r>
          </w:p>
          <w:p w:rsidR="006F16E0" w:rsidRPr="009872F6" w:rsidRDefault="006F16E0" w:rsidP="00355A70">
            <w:pPr>
              <w:jc w:val="center"/>
              <w:rPr>
                <w:b/>
                <w:bCs/>
                <w:color w:val="000000"/>
                <w:spacing w:val="-12"/>
                <w:sz w:val="22"/>
                <w:szCs w:val="22"/>
              </w:rPr>
            </w:pPr>
            <w:r>
              <w:rPr>
                <w:b/>
                <w:color w:val="000000"/>
                <w:spacing w:val="-12"/>
                <w:sz w:val="22"/>
                <w:szCs w:val="22"/>
              </w:rPr>
              <w:t>рейдов</w:t>
            </w:r>
          </w:p>
        </w:tc>
      </w:tr>
      <w:tr w:rsidR="006F16E0" w:rsidRPr="000651DF" w:rsidTr="00747EBA">
        <w:tc>
          <w:tcPr>
            <w:tcW w:w="669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 w:rsidRPr="000651DF">
              <w:rPr>
                <w:color w:val="000000"/>
                <w:spacing w:val="-12"/>
              </w:rPr>
              <w:t>1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0651DF" w:rsidRDefault="006F16E0" w:rsidP="0093385B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Малый </w:t>
            </w:r>
            <w:proofErr w:type="spellStart"/>
            <w:r>
              <w:rPr>
                <w:color w:val="000000"/>
                <w:spacing w:val="-12"/>
              </w:rPr>
              <w:t>Атлы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0651DF" w:rsidRDefault="00797DA6" w:rsidP="006F16E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</w:t>
            </w:r>
          </w:p>
        </w:tc>
        <w:tc>
          <w:tcPr>
            <w:tcW w:w="1984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Беззубов А.Л.</w:t>
            </w:r>
          </w:p>
        </w:tc>
        <w:tc>
          <w:tcPr>
            <w:tcW w:w="3261" w:type="dxa"/>
          </w:tcPr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2 квартал – </w:t>
            </w:r>
            <w:r w:rsidR="00747EBA">
              <w:rPr>
                <w:color w:val="000000"/>
                <w:spacing w:val="-12"/>
              </w:rPr>
              <w:t>с 17 по 28 июня</w:t>
            </w:r>
          </w:p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 квартал –</w:t>
            </w:r>
            <w:r w:rsidR="00747EBA">
              <w:rPr>
                <w:color w:val="000000"/>
                <w:spacing w:val="-12"/>
              </w:rPr>
              <w:t xml:space="preserve"> с 19 по 30 августа</w:t>
            </w:r>
          </w:p>
          <w:p w:rsidR="006F16E0" w:rsidRPr="000651DF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4 квартал- </w:t>
            </w:r>
            <w:r w:rsidR="00747EBA">
              <w:rPr>
                <w:color w:val="000000"/>
                <w:spacing w:val="-12"/>
              </w:rPr>
              <w:t>с 16 по 27 декабря</w:t>
            </w:r>
          </w:p>
        </w:tc>
      </w:tr>
      <w:tr w:rsidR="006F16E0" w:rsidRPr="000651DF" w:rsidTr="00747EBA">
        <w:tc>
          <w:tcPr>
            <w:tcW w:w="669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 w:rsidRPr="000651DF">
              <w:rPr>
                <w:color w:val="000000"/>
                <w:spacing w:val="-12"/>
              </w:rPr>
              <w:t>2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0651DF" w:rsidRDefault="006F16E0" w:rsidP="0093385B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Большой </w:t>
            </w:r>
            <w:proofErr w:type="spellStart"/>
            <w:r>
              <w:rPr>
                <w:color w:val="000000"/>
                <w:spacing w:val="-12"/>
              </w:rPr>
              <w:t>Атлым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0651DF" w:rsidRDefault="00797DA6" w:rsidP="006F16E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</w:t>
            </w:r>
          </w:p>
        </w:tc>
        <w:tc>
          <w:tcPr>
            <w:tcW w:w="1984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proofErr w:type="spellStart"/>
            <w:r>
              <w:rPr>
                <w:color w:val="000000"/>
                <w:spacing w:val="-12"/>
              </w:rPr>
              <w:t>Колташкова</w:t>
            </w:r>
            <w:proofErr w:type="spellEnd"/>
            <w:r>
              <w:rPr>
                <w:color w:val="000000"/>
                <w:spacing w:val="-12"/>
              </w:rPr>
              <w:t xml:space="preserve"> П.А.</w:t>
            </w:r>
          </w:p>
        </w:tc>
        <w:tc>
          <w:tcPr>
            <w:tcW w:w="3261" w:type="dxa"/>
          </w:tcPr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 квартал –</w:t>
            </w:r>
            <w:r w:rsidR="00747EBA">
              <w:rPr>
                <w:color w:val="000000"/>
                <w:spacing w:val="-12"/>
              </w:rPr>
              <w:t xml:space="preserve"> с 17 по 28 июня</w:t>
            </w:r>
            <w:r>
              <w:rPr>
                <w:color w:val="000000"/>
                <w:spacing w:val="-12"/>
              </w:rPr>
              <w:t xml:space="preserve"> </w:t>
            </w:r>
          </w:p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 квартал –</w:t>
            </w:r>
            <w:r w:rsidR="00747EBA">
              <w:rPr>
                <w:color w:val="000000"/>
                <w:spacing w:val="-12"/>
              </w:rPr>
              <w:t xml:space="preserve"> с 19 по 30 августа</w:t>
            </w:r>
          </w:p>
          <w:p w:rsidR="006F16E0" w:rsidRPr="000651DF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4 квартал-</w:t>
            </w:r>
            <w:r w:rsidR="00747EBA">
              <w:rPr>
                <w:color w:val="000000"/>
                <w:spacing w:val="-12"/>
              </w:rPr>
              <w:t xml:space="preserve"> с 16 по 27 декабря</w:t>
            </w:r>
          </w:p>
        </w:tc>
      </w:tr>
      <w:tr w:rsidR="006F16E0" w:rsidRPr="000651DF" w:rsidTr="00747EBA">
        <w:tc>
          <w:tcPr>
            <w:tcW w:w="669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 w:rsidRPr="000651DF">
              <w:rPr>
                <w:color w:val="000000"/>
                <w:spacing w:val="-12"/>
              </w:rPr>
              <w:t>3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0651DF" w:rsidRDefault="006F16E0" w:rsidP="0093385B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Заречны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0651DF" w:rsidRDefault="00797DA6" w:rsidP="006F16E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</w:t>
            </w:r>
          </w:p>
        </w:tc>
        <w:tc>
          <w:tcPr>
            <w:tcW w:w="1984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Сысуева И.Ю.</w:t>
            </w:r>
          </w:p>
        </w:tc>
        <w:tc>
          <w:tcPr>
            <w:tcW w:w="3261" w:type="dxa"/>
          </w:tcPr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 квартал –</w:t>
            </w:r>
            <w:r w:rsidR="00747EBA">
              <w:rPr>
                <w:color w:val="000000"/>
                <w:spacing w:val="-12"/>
              </w:rPr>
              <w:t xml:space="preserve"> с 17 по 28 июня</w:t>
            </w:r>
            <w:r>
              <w:rPr>
                <w:color w:val="000000"/>
                <w:spacing w:val="-12"/>
              </w:rPr>
              <w:t xml:space="preserve"> </w:t>
            </w:r>
          </w:p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 квартал –</w:t>
            </w:r>
            <w:r w:rsidR="00747EBA">
              <w:rPr>
                <w:color w:val="000000"/>
                <w:spacing w:val="-12"/>
              </w:rPr>
              <w:t xml:space="preserve">  с 16 по 27 сентября</w:t>
            </w:r>
          </w:p>
          <w:p w:rsidR="006F16E0" w:rsidRPr="000651DF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4 квартал-</w:t>
            </w:r>
            <w:r w:rsidR="00747EBA">
              <w:rPr>
                <w:color w:val="000000"/>
                <w:spacing w:val="-12"/>
              </w:rPr>
              <w:t xml:space="preserve"> с 16 по 27 декабря</w:t>
            </w:r>
          </w:p>
        </w:tc>
      </w:tr>
      <w:tr w:rsidR="006F16E0" w:rsidRPr="000651DF" w:rsidTr="00747EBA">
        <w:tc>
          <w:tcPr>
            <w:tcW w:w="669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 w:rsidRPr="000651DF">
              <w:rPr>
                <w:color w:val="000000"/>
                <w:spacing w:val="-12"/>
              </w:rPr>
              <w:t>4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0651DF" w:rsidRDefault="006F16E0" w:rsidP="0093385B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Большие </w:t>
            </w:r>
            <w:proofErr w:type="spellStart"/>
            <w:r>
              <w:rPr>
                <w:color w:val="000000"/>
                <w:spacing w:val="-12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0651DF" w:rsidRDefault="00797DA6" w:rsidP="006F16E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</w:t>
            </w:r>
          </w:p>
        </w:tc>
        <w:tc>
          <w:tcPr>
            <w:tcW w:w="1984" w:type="dxa"/>
          </w:tcPr>
          <w:p w:rsidR="006F16E0" w:rsidRPr="000651DF" w:rsidRDefault="006F16E0" w:rsidP="008E57E4">
            <w:pPr>
              <w:jc w:val="center"/>
              <w:rPr>
                <w:color w:val="000000"/>
                <w:spacing w:val="-12"/>
              </w:rPr>
            </w:pPr>
            <w:proofErr w:type="spellStart"/>
            <w:r>
              <w:rPr>
                <w:color w:val="000000"/>
                <w:spacing w:val="-12"/>
              </w:rPr>
              <w:t>Качубей</w:t>
            </w:r>
            <w:proofErr w:type="spellEnd"/>
            <w:r>
              <w:rPr>
                <w:color w:val="000000"/>
                <w:spacing w:val="-12"/>
              </w:rPr>
              <w:t xml:space="preserve"> А.П.</w:t>
            </w:r>
          </w:p>
        </w:tc>
        <w:tc>
          <w:tcPr>
            <w:tcW w:w="3261" w:type="dxa"/>
          </w:tcPr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2 квартал – </w:t>
            </w:r>
            <w:r w:rsidR="00747EBA">
              <w:rPr>
                <w:color w:val="000000"/>
                <w:spacing w:val="-12"/>
              </w:rPr>
              <w:t>с 17 по 28 июня</w:t>
            </w:r>
          </w:p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 квартал –</w:t>
            </w:r>
            <w:r w:rsidR="00747EBA">
              <w:rPr>
                <w:color w:val="000000"/>
                <w:spacing w:val="-12"/>
              </w:rPr>
              <w:t xml:space="preserve"> с 19 по 30 августа</w:t>
            </w:r>
          </w:p>
          <w:p w:rsidR="006F16E0" w:rsidRPr="000651DF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4 квартал-</w:t>
            </w:r>
            <w:r w:rsidR="00747EBA">
              <w:rPr>
                <w:color w:val="000000"/>
                <w:spacing w:val="-12"/>
              </w:rPr>
              <w:t xml:space="preserve"> с 16 по 27 декабря</w:t>
            </w:r>
          </w:p>
        </w:tc>
      </w:tr>
      <w:tr w:rsidR="006F16E0" w:rsidRPr="000651DF" w:rsidTr="00747EBA">
        <w:tc>
          <w:tcPr>
            <w:tcW w:w="669" w:type="dxa"/>
          </w:tcPr>
          <w:p w:rsidR="006F16E0" w:rsidRPr="000651DF" w:rsidRDefault="006F16E0" w:rsidP="00355A7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</w:t>
            </w:r>
            <w:r w:rsidRPr="000651DF">
              <w:rPr>
                <w:color w:val="000000"/>
                <w:spacing w:val="-12"/>
              </w:rPr>
              <w:t>.</w:t>
            </w: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6F16E0" w:rsidRPr="000651DF" w:rsidRDefault="006F16E0" w:rsidP="0093385B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Комсомольск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F16E0" w:rsidRPr="000651DF" w:rsidRDefault="00797DA6" w:rsidP="006F16E0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</w:t>
            </w:r>
          </w:p>
        </w:tc>
        <w:tc>
          <w:tcPr>
            <w:tcW w:w="1984" w:type="dxa"/>
          </w:tcPr>
          <w:p w:rsidR="006F16E0" w:rsidRPr="000651DF" w:rsidRDefault="006F16E0" w:rsidP="008E57E4">
            <w:pPr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Беззубов А.Л.</w:t>
            </w:r>
          </w:p>
        </w:tc>
        <w:tc>
          <w:tcPr>
            <w:tcW w:w="3261" w:type="dxa"/>
          </w:tcPr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2 квартал – </w:t>
            </w:r>
            <w:r w:rsidR="00747EBA">
              <w:rPr>
                <w:color w:val="000000"/>
                <w:spacing w:val="-12"/>
              </w:rPr>
              <w:t>с 17 по 28 июня</w:t>
            </w:r>
          </w:p>
          <w:p w:rsidR="006F16E0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3 квартал –</w:t>
            </w:r>
            <w:r w:rsidR="00747EBA">
              <w:rPr>
                <w:color w:val="000000"/>
                <w:spacing w:val="-12"/>
              </w:rPr>
              <w:t xml:space="preserve"> с 19 по 30 августа</w:t>
            </w:r>
          </w:p>
          <w:p w:rsidR="006F16E0" w:rsidRPr="000651DF" w:rsidRDefault="006F16E0" w:rsidP="006F16E0">
            <w:pPr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4 квартал-</w:t>
            </w:r>
            <w:r w:rsidR="00747EBA">
              <w:rPr>
                <w:color w:val="000000"/>
                <w:spacing w:val="-12"/>
              </w:rPr>
              <w:t xml:space="preserve"> с 16 по 27 декабря</w:t>
            </w:r>
          </w:p>
        </w:tc>
      </w:tr>
    </w:tbl>
    <w:p w:rsidR="009D5BE9" w:rsidRDefault="009D5BE9" w:rsidP="007446C4">
      <w:pPr>
        <w:shd w:val="clear" w:color="auto" w:fill="FFFFFF"/>
        <w:ind w:hanging="835"/>
        <w:jc w:val="center"/>
        <w:rPr>
          <w:rFonts w:ascii="Arial" w:hAnsi="Arial" w:cs="Arial"/>
          <w:b/>
          <w:bCs/>
          <w:color w:val="000000"/>
          <w:spacing w:val="-12"/>
        </w:rPr>
      </w:pPr>
    </w:p>
    <w:p w:rsidR="009D5BE9" w:rsidRPr="006C1F67" w:rsidRDefault="009D5BE9" w:rsidP="007446C4">
      <w:pPr>
        <w:shd w:val="clear" w:color="auto" w:fill="FFFFFF"/>
        <w:ind w:hanging="835"/>
        <w:rPr>
          <w:rFonts w:ascii="Arial" w:hAnsi="Arial" w:cs="Arial"/>
          <w:b/>
          <w:bCs/>
          <w:color w:val="000000"/>
          <w:spacing w:val="-12"/>
        </w:rPr>
      </w:pPr>
    </w:p>
    <w:p w:rsidR="009D5BE9" w:rsidRDefault="009D5BE9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Default="00D02834"/>
    <w:p w:rsidR="00D02834" w:rsidRPr="009A1FF5" w:rsidRDefault="00D02834" w:rsidP="00D02834">
      <w:pPr>
        <w:rPr>
          <w:sz w:val="22"/>
          <w:szCs w:val="22"/>
        </w:rPr>
      </w:pPr>
      <w:r>
        <w:lastRenderedPageBreak/>
        <w:t xml:space="preserve">                                                                  </w:t>
      </w:r>
      <w:r w:rsidRPr="009A1FF5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2 </w:t>
      </w:r>
      <w:r w:rsidRPr="009A1FF5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№ 132   от 21.05.2019</w:t>
      </w:r>
      <w:r w:rsidRPr="009A1FF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D02834" w:rsidRDefault="00D02834" w:rsidP="00D02834">
      <w:pPr>
        <w:jc w:val="center"/>
        <w:rPr>
          <w:b/>
        </w:rPr>
      </w:pPr>
    </w:p>
    <w:p w:rsidR="00D02834" w:rsidRDefault="00D02834" w:rsidP="00D02834">
      <w:pPr>
        <w:jc w:val="center"/>
        <w:rPr>
          <w:b/>
        </w:rPr>
      </w:pPr>
    </w:p>
    <w:p w:rsidR="00797DA6" w:rsidRDefault="00D02834" w:rsidP="00D02834">
      <w:pPr>
        <w:jc w:val="center"/>
        <w:rPr>
          <w:b/>
        </w:rPr>
      </w:pPr>
      <w:r w:rsidRPr="00D02834">
        <w:rPr>
          <w:b/>
        </w:rPr>
        <w:t xml:space="preserve">Лист ознакомления с требованиями правил пожарной безопасности в целях предупреждения пожаров </w:t>
      </w:r>
      <w:r w:rsidR="00747EBA">
        <w:rPr>
          <w:b/>
        </w:rPr>
        <w:t xml:space="preserve">и несчастных случаев </w:t>
      </w:r>
      <w:r w:rsidRPr="00D02834">
        <w:rPr>
          <w:b/>
        </w:rPr>
        <w:t>в жилых помещениях</w:t>
      </w:r>
      <w:r w:rsidR="00797DA6">
        <w:rPr>
          <w:b/>
        </w:rPr>
        <w:t xml:space="preserve">, </w:t>
      </w:r>
    </w:p>
    <w:p w:rsidR="00D02834" w:rsidRDefault="00797DA6" w:rsidP="00D02834">
      <w:pPr>
        <w:jc w:val="center"/>
        <w:rPr>
          <w:b/>
        </w:rPr>
      </w:pPr>
      <w:r>
        <w:rPr>
          <w:b/>
        </w:rPr>
        <w:t xml:space="preserve">в 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проживают многодетные семьи.</w:t>
      </w:r>
    </w:p>
    <w:p w:rsidR="00797DA6" w:rsidRDefault="00797DA6" w:rsidP="00D02834">
      <w:pPr>
        <w:jc w:val="center"/>
        <w:rPr>
          <w:b/>
        </w:rPr>
      </w:pPr>
    </w:p>
    <w:p w:rsidR="00D02834" w:rsidRDefault="00797DA6" w:rsidP="00D02834">
      <w:pPr>
        <w:jc w:val="center"/>
        <w:rPr>
          <w:b/>
        </w:rPr>
      </w:pPr>
      <w:r>
        <w:rPr>
          <w:b/>
        </w:rPr>
        <w:t>Населенный пункт ___________________________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114"/>
        <w:gridCol w:w="1896"/>
        <w:gridCol w:w="2051"/>
        <w:gridCol w:w="1134"/>
        <w:gridCol w:w="1134"/>
      </w:tblGrid>
      <w:tr w:rsidR="00D47E94" w:rsidRPr="00D47E94" w:rsidTr="00D47E94"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 xml:space="preserve">№ </w:t>
            </w:r>
          </w:p>
          <w:p w:rsidR="00D02834" w:rsidRPr="00D47E94" w:rsidRDefault="00D02834" w:rsidP="00D47E94">
            <w:pPr>
              <w:jc w:val="center"/>
              <w:rPr>
                <w:b/>
              </w:rPr>
            </w:pPr>
            <w:proofErr w:type="spellStart"/>
            <w:proofErr w:type="gramStart"/>
            <w:r w:rsidRPr="00D47E94">
              <w:rPr>
                <w:b/>
              </w:rPr>
              <w:t>п</w:t>
            </w:r>
            <w:proofErr w:type="spellEnd"/>
            <w:proofErr w:type="gramEnd"/>
            <w:r w:rsidRPr="00D47E94">
              <w:rPr>
                <w:b/>
              </w:rPr>
              <w:t>/</w:t>
            </w:r>
            <w:proofErr w:type="spellStart"/>
            <w:r w:rsidRPr="00D47E94">
              <w:rPr>
                <w:b/>
              </w:rPr>
              <w:t>п</w:t>
            </w:r>
            <w:proofErr w:type="spellEnd"/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 xml:space="preserve">Фамилия имя, отчество </w:t>
            </w:r>
          </w:p>
          <w:p w:rsidR="00D02834" w:rsidRPr="00D47E94" w:rsidRDefault="00797DA6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>одного из р</w:t>
            </w:r>
            <w:r w:rsidR="00D02834" w:rsidRPr="00D47E94">
              <w:rPr>
                <w:b/>
              </w:rPr>
              <w:t>одителей</w:t>
            </w:r>
            <w:r w:rsidRPr="00D47E94">
              <w:rPr>
                <w:b/>
              </w:rPr>
              <w:t xml:space="preserve"> (законных представителей)</w:t>
            </w:r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>Адрес проживания</w:t>
            </w:r>
          </w:p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>(пребывания)</w:t>
            </w:r>
          </w:p>
        </w:tc>
        <w:tc>
          <w:tcPr>
            <w:tcW w:w="2051" w:type="dxa"/>
          </w:tcPr>
          <w:p w:rsidR="00D02834" w:rsidRPr="00D47E94" w:rsidRDefault="00797DA6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 xml:space="preserve">Наименование </w:t>
            </w:r>
            <w:r w:rsidR="00D02834" w:rsidRPr="00D47E94">
              <w:rPr>
                <w:b/>
              </w:rPr>
              <w:t xml:space="preserve">памятки, </w:t>
            </w:r>
          </w:p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 xml:space="preserve">листовки </w:t>
            </w: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  <w:r w:rsidRPr="00D47E94">
              <w:rPr>
                <w:b/>
              </w:rPr>
              <w:t>Роспись</w:t>
            </w:r>
          </w:p>
        </w:tc>
      </w:tr>
      <w:tr w:rsidR="00D47E94" w:rsidRPr="00D47E94" w:rsidTr="00D47E94"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</w:tr>
      <w:tr w:rsidR="00D47E94" w:rsidRPr="00D47E94" w:rsidTr="00D47E94"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02834" w:rsidRPr="00D47E94" w:rsidRDefault="00D02834" w:rsidP="00D47E94">
            <w:pPr>
              <w:jc w:val="center"/>
              <w:rPr>
                <w:b/>
              </w:rPr>
            </w:pPr>
          </w:p>
        </w:tc>
      </w:tr>
    </w:tbl>
    <w:p w:rsidR="00D02834" w:rsidRPr="00D02834" w:rsidRDefault="00D02834" w:rsidP="00D02834">
      <w:pPr>
        <w:jc w:val="center"/>
        <w:rPr>
          <w:b/>
        </w:rPr>
      </w:pPr>
    </w:p>
    <w:sectPr w:rsidR="00D02834" w:rsidRPr="00D02834" w:rsidSect="00B9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09A"/>
    <w:multiLevelType w:val="hybridMultilevel"/>
    <w:tmpl w:val="D576C19E"/>
    <w:lvl w:ilvl="0" w:tplc="76202A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46C4"/>
    <w:rsid w:val="0004459C"/>
    <w:rsid w:val="000651DF"/>
    <w:rsid w:val="0012213A"/>
    <w:rsid w:val="001535E6"/>
    <w:rsid w:val="001F6803"/>
    <w:rsid w:val="002021F0"/>
    <w:rsid w:val="002A5B81"/>
    <w:rsid w:val="00355A70"/>
    <w:rsid w:val="00364545"/>
    <w:rsid w:val="003E5765"/>
    <w:rsid w:val="00437B5A"/>
    <w:rsid w:val="00524C4B"/>
    <w:rsid w:val="005A5EAB"/>
    <w:rsid w:val="005C7278"/>
    <w:rsid w:val="00606F2E"/>
    <w:rsid w:val="006C1F67"/>
    <w:rsid w:val="006F16E0"/>
    <w:rsid w:val="00713DB7"/>
    <w:rsid w:val="00734BF7"/>
    <w:rsid w:val="007446C4"/>
    <w:rsid w:val="00747EBA"/>
    <w:rsid w:val="00797DA6"/>
    <w:rsid w:val="007B6782"/>
    <w:rsid w:val="007F5E6C"/>
    <w:rsid w:val="008013E3"/>
    <w:rsid w:val="008840C3"/>
    <w:rsid w:val="00885F76"/>
    <w:rsid w:val="008E57E4"/>
    <w:rsid w:val="0093385B"/>
    <w:rsid w:val="00967794"/>
    <w:rsid w:val="0097574B"/>
    <w:rsid w:val="009872F6"/>
    <w:rsid w:val="009A1FF5"/>
    <w:rsid w:val="009B6610"/>
    <w:rsid w:val="009D5BE9"/>
    <w:rsid w:val="00A119B4"/>
    <w:rsid w:val="00A74C89"/>
    <w:rsid w:val="00AE71E7"/>
    <w:rsid w:val="00B21CEB"/>
    <w:rsid w:val="00B74C57"/>
    <w:rsid w:val="00B92771"/>
    <w:rsid w:val="00BB3983"/>
    <w:rsid w:val="00BE01D6"/>
    <w:rsid w:val="00C77DFC"/>
    <w:rsid w:val="00CC11BC"/>
    <w:rsid w:val="00D02834"/>
    <w:rsid w:val="00D47E94"/>
    <w:rsid w:val="00D9752D"/>
    <w:rsid w:val="00DE536F"/>
    <w:rsid w:val="00E16258"/>
    <w:rsid w:val="00E732BB"/>
    <w:rsid w:val="00E74592"/>
    <w:rsid w:val="00E957CA"/>
    <w:rsid w:val="00F45690"/>
    <w:rsid w:val="00FA367A"/>
    <w:rsid w:val="00FD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446C4"/>
    <w:rPr>
      <w:rFonts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7446C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7446C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7446C4"/>
    <w:pPr>
      <w:ind w:left="720"/>
    </w:pPr>
  </w:style>
  <w:style w:type="paragraph" w:styleId="a7">
    <w:name w:val="Plain Text"/>
    <w:basedOn w:val="a"/>
    <w:link w:val="a8"/>
    <w:rsid w:val="00F4569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8">
    <w:name w:val="Текст Знак"/>
    <w:basedOn w:val="a0"/>
    <w:link w:val="a7"/>
    <w:rsid w:val="00F45690"/>
    <w:rPr>
      <w:rFonts w:ascii="Arial" w:eastAsia="Times New Roman" w:hAnsi="Arial" w:cs="Arial"/>
    </w:rPr>
  </w:style>
  <w:style w:type="table" w:styleId="a9">
    <w:name w:val="Table Grid"/>
    <w:basedOn w:val="a1"/>
    <w:locked/>
    <w:rsid w:val="00D028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0E9-EAE0-4262-AB79-14EF7518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Glav_buh</cp:lastModifiedBy>
  <cp:revision>16</cp:revision>
  <cp:lastPrinted>2019-05-21T11:50:00Z</cp:lastPrinted>
  <dcterms:created xsi:type="dcterms:W3CDTF">2016-11-18T06:07:00Z</dcterms:created>
  <dcterms:modified xsi:type="dcterms:W3CDTF">2019-05-21T11:52:00Z</dcterms:modified>
</cp:coreProperties>
</file>